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4" w:rsidRPr="008A3584" w:rsidRDefault="00D5663E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C7556" w:rsidRPr="008A3584" w:rsidRDefault="001F4B64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714611">
        <w:rPr>
          <w:rFonts w:ascii="Times New Roman" w:hAnsi="Times New Roman"/>
          <w:b/>
          <w:sz w:val="28"/>
          <w:szCs w:val="28"/>
        </w:rPr>
        <w:t>17</w:t>
      </w:r>
      <w:r w:rsidR="005450E9">
        <w:rPr>
          <w:rFonts w:ascii="Times New Roman" w:hAnsi="Times New Roman"/>
          <w:b/>
          <w:sz w:val="28"/>
          <w:szCs w:val="28"/>
        </w:rPr>
        <w:t xml:space="preserve"> феврал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4D2E8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4F7023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0-55</w:t>
            </w:r>
            <w:r w:rsidR="00382C6E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47</w:t>
            </w:r>
            <w:r w:rsidR="00463A65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-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125762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237124">
              <w:rPr>
                <w:rFonts w:ascii="Times New Roman" w:hAnsi="Times New Roman"/>
                <w:sz w:val="24"/>
                <w:szCs w:val="24"/>
              </w:rPr>
              <w:t>0-55</w:t>
            </w:r>
            <w:r w:rsidR="00382C6E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033B" w:rsidRPr="00EB40D8">
              <w:rPr>
                <w:rFonts w:ascii="Times New Roman" w:hAnsi="Times New Roman"/>
                <w:sz w:val="24"/>
                <w:szCs w:val="24"/>
              </w:rPr>
              <w:t>0-4</w:t>
            </w:r>
            <w:r w:rsidR="00D12697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237124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4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-31</w:t>
            </w:r>
            <w:r w:rsidR="00042DB3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125762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8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2422FC" w:rsidRPr="00EB40D8">
              <w:rPr>
                <w:rFonts w:ascii="Times New Roman" w:hAnsi="Times New Roman"/>
                <w:sz w:val="24"/>
                <w:szCs w:val="24"/>
              </w:rPr>
              <w:t>-30</w:t>
            </w:r>
            <w:r w:rsidR="007A014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ED5670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5</w:t>
            </w:r>
          </w:p>
        </w:tc>
        <w:tc>
          <w:tcPr>
            <w:tcW w:w="3686" w:type="dxa"/>
          </w:tcPr>
          <w:p w:rsidR="00EB38E9" w:rsidRPr="00EB40D8" w:rsidRDefault="00EB38E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5</w:t>
            </w:r>
          </w:p>
        </w:tc>
        <w:tc>
          <w:tcPr>
            <w:tcW w:w="3686" w:type="dxa"/>
          </w:tcPr>
          <w:p w:rsidR="00EB38E9" w:rsidRPr="00EB40D8" w:rsidRDefault="00BF2241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14E01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4110" w:type="dxa"/>
          </w:tcPr>
          <w:p w:rsidR="00EB38E9" w:rsidRPr="00B20395" w:rsidRDefault="0083057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F2241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712CBD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1F0530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62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2BAA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686" w:type="dxa"/>
          </w:tcPr>
          <w:p w:rsidR="00EB38E9" w:rsidRPr="00EB40D8" w:rsidRDefault="00C64A95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4110" w:type="dxa"/>
          </w:tcPr>
          <w:p w:rsidR="00EB38E9" w:rsidRPr="00B20395" w:rsidRDefault="0023712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C64A95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</w:t>
            </w:r>
            <w:r w:rsidR="00BF224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1F0530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</w:t>
            </w:r>
            <w:r w:rsidR="009B4A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C64A95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4110" w:type="dxa"/>
          </w:tcPr>
          <w:p w:rsidR="00EB38E9" w:rsidRPr="00B20395" w:rsidRDefault="00CC4D4A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F0530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B445C1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D5670">
              <w:rPr>
                <w:rFonts w:ascii="Times New Roman" w:hAnsi="Times New Roman"/>
                <w:sz w:val="24"/>
                <w:szCs w:val="24"/>
              </w:rPr>
              <w:t>-5</w:t>
            </w:r>
            <w:r w:rsidR="00486823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114E01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6E5A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237124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4110" w:type="dxa"/>
          </w:tcPr>
          <w:p w:rsidR="00EB38E9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237124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40D8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727DD1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1</w:t>
            </w:r>
            <w:r w:rsidR="00114E01">
              <w:rPr>
                <w:rFonts w:ascii="Times New Roman" w:hAnsi="Times New Roman"/>
                <w:sz w:val="24"/>
                <w:szCs w:val="24"/>
              </w:rPr>
              <w:t>0</w:t>
            </w:r>
            <w:r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C64A95">
              <w:rPr>
                <w:rFonts w:ascii="Times New Roman" w:hAnsi="Times New Roman"/>
                <w:sz w:val="24"/>
                <w:szCs w:val="24"/>
              </w:rPr>
              <w:t>-120</w:t>
            </w:r>
          </w:p>
        </w:tc>
        <w:tc>
          <w:tcPr>
            <w:tcW w:w="4110" w:type="dxa"/>
          </w:tcPr>
          <w:p w:rsidR="00EB38E9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9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237124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009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6D5EB5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20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237124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2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237124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901B7F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6D5EB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237124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675D">
              <w:rPr>
                <w:rFonts w:ascii="Times New Roman" w:hAnsi="Times New Roman"/>
                <w:sz w:val="24"/>
                <w:szCs w:val="24"/>
              </w:rPr>
              <w:t>0</w:t>
            </w:r>
            <w:r w:rsidR="00570EBB">
              <w:rPr>
                <w:rFonts w:ascii="Times New Roman" w:hAnsi="Times New Roman"/>
                <w:sz w:val="24"/>
                <w:szCs w:val="24"/>
              </w:rPr>
              <w:t>-12</w:t>
            </w:r>
            <w:r w:rsidR="004C6F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237124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  <w:tc>
          <w:tcPr>
            <w:tcW w:w="4110" w:type="dxa"/>
          </w:tcPr>
          <w:p w:rsidR="00EB38E9" w:rsidRPr="00B20395" w:rsidRDefault="001F0530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87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D742F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0-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0-45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поваренная пищевая, </w:t>
            </w:r>
            <w:r>
              <w:rPr>
                <w:rFonts w:ascii="Times New Roman" w:hAnsi="Times New Roman"/>
              </w:rPr>
              <w:lastRenderedPageBreak/>
              <w:t>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739F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3686" w:type="dxa"/>
          </w:tcPr>
          <w:p w:rsidR="00EB38E9" w:rsidRPr="00EB40D8" w:rsidRDefault="00463A65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463A65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33BC0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EB38E9" w:rsidRPr="00B20395" w:rsidRDefault="004D2E8C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2BAA">
              <w:rPr>
                <w:rFonts w:ascii="Times New Roman" w:hAnsi="Times New Roman"/>
                <w:sz w:val="24"/>
                <w:szCs w:val="24"/>
              </w:rPr>
              <w:t>0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1F053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AB19D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Pr="00EB40D8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180D21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92BAA">
              <w:rPr>
                <w:rFonts w:ascii="Times New Roman" w:hAnsi="Times New Roman"/>
                <w:sz w:val="24"/>
                <w:szCs w:val="24"/>
              </w:rPr>
              <w:t>-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:rsidR="00EB38E9" w:rsidRPr="00B20395" w:rsidRDefault="001F053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B445C1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97DD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EB38E9" w:rsidRPr="00EB40D8" w:rsidRDefault="00580F1A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714611">
        <w:rPr>
          <w:rFonts w:ascii="Times New Roman" w:hAnsi="Times New Roman"/>
          <w:b/>
          <w:sz w:val="20"/>
          <w:szCs w:val="20"/>
        </w:rPr>
        <w:t>17</w:t>
      </w:r>
      <w:r w:rsidR="005450E9">
        <w:rPr>
          <w:rFonts w:ascii="Times New Roman" w:hAnsi="Times New Roman"/>
          <w:b/>
          <w:sz w:val="20"/>
          <w:szCs w:val="20"/>
        </w:rPr>
        <w:t xml:space="preserve"> феврал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</w:rPr>
              <w:t>380-50</w:t>
            </w:r>
            <w:r w:rsidR="0010653E" w:rsidRPr="000340D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E278D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43122E">
              <w:rPr>
                <w:rFonts w:ascii="Times New Roman" w:hAnsi="Times New Roman"/>
                <w:sz w:val="16"/>
                <w:szCs w:val="16"/>
              </w:rPr>
              <w:t>0-40</w:t>
            </w:r>
            <w:r w:rsidR="00680C2C" w:rsidRPr="005450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B6A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0-4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E20B73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7621D7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34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8332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360-4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16641" w:rsidRDefault="00DA5DB2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42</w:t>
            </w:r>
            <w:r w:rsidR="00BF3A87" w:rsidRPr="00D16641">
              <w:rPr>
                <w:rFonts w:ascii="Times New Roman" w:hAnsi="Times New Roman"/>
                <w:sz w:val="16"/>
                <w:szCs w:val="16"/>
              </w:rPr>
              <w:t>0-</w:t>
            </w:r>
            <w:r w:rsidRPr="00D16641">
              <w:rPr>
                <w:rFonts w:ascii="Times New Roman" w:hAnsi="Times New Roman"/>
                <w:sz w:val="16"/>
                <w:szCs w:val="16"/>
              </w:rPr>
              <w:t>45</w:t>
            </w:r>
            <w:r w:rsidR="00492280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1C4BB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55</w:t>
            </w:r>
            <w:r w:rsidR="0010653E" w:rsidRPr="000340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0-3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23661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26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D2284B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5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7A403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36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367F9" w:rsidRDefault="002D282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D71B0A" w:rsidRPr="006367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4B38F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1A03D2" w:rsidRDefault="0010653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530EC">
              <w:rPr>
                <w:rFonts w:ascii="Times New Roman" w:hAnsi="Times New Roman"/>
                <w:sz w:val="16"/>
                <w:szCs w:val="16"/>
              </w:rPr>
              <w:t>450-50</w:t>
            </w:r>
            <w:r w:rsidR="0070789A" w:rsidRPr="001530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16641" w:rsidRDefault="009A6B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35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30-4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EA6CB6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EA6C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8332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370-49</w:t>
            </w:r>
            <w:r w:rsidR="009C7F61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861F7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400</w:t>
            </w:r>
          </w:p>
        </w:tc>
        <w:tc>
          <w:tcPr>
            <w:tcW w:w="1276" w:type="dxa"/>
            <w:vAlign w:val="center"/>
          </w:tcPr>
          <w:p w:rsidR="00DD0BEC" w:rsidRPr="00D16641" w:rsidRDefault="007A403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DA5DB2" w:rsidRPr="00D16641">
              <w:rPr>
                <w:rFonts w:ascii="Times New Roman" w:hAnsi="Times New Roman"/>
                <w:sz w:val="16"/>
                <w:szCs w:val="16"/>
              </w:rPr>
              <w:t>0-48</w:t>
            </w:r>
            <w:r w:rsidR="00FE02A0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</w:rPr>
              <w:t>160-18</w:t>
            </w:r>
            <w:r w:rsidR="00DD0BEC" w:rsidRPr="000340D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A231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-25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BF56B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</w:t>
            </w:r>
            <w:r w:rsidR="00727DD1" w:rsidRPr="00F322DF">
              <w:rPr>
                <w:rFonts w:ascii="Times New Roman" w:hAnsi="Times New Roman"/>
                <w:sz w:val="16"/>
                <w:szCs w:val="16"/>
              </w:rPr>
              <w:t>19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2167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-24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03FC9" w:rsidRDefault="00FE02A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25</w:t>
            </w:r>
            <w:r w:rsidR="00CB7849" w:rsidRPr="00003FC9">
              <w:rPr>
                <w:rFonts w:ascii="Times New Roman" w:hAnsi="Times New Roman"/>
                <w:sz w:val="16"/>
                <w:szCs w:val="16"/>
              </w:rPr>
              <w:t>0-3</w:t>
            </w:r>
            <w:r w:rsidR="007A4030" w:rsidRPr="00003FC9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26</w:t>
            </w:r>
            <w:r w:rsidR="002D2829" w:rsidRPr="005450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</w:rPr>
              <w:t>80-</w:t>
            </w:r>
            <w:r w:rsidR="001B3FE5" w:rsidRPr="000340D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D1AAD" w:rsidRPr="000340D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B65F5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097B">
              <w:rPr>
                <w:rFonts w:ascii="Times New Roman" w:hAnsi="Times New Roman"/>
                <w:sz w:val="16"/>
                <w:szCs w:val="16"/>
              </w:rPr>
              <w:t>45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A72509" w:rsidRDefault="00F4299D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72509">
              <w:rPr>
                <w:rFonts w:ascii="Times New Roman" w:hAnsi="Times New Roman"/>
                <w:sz w:val="16"/>
                <w:szCs w:val="16"/>
              </w:rPr>
              <w:t>5</w:t>
            </w:r>
            <w:r w:rsidR="00F52CFC" w:rsidRPr="00A72509">
              <w:rPr>
                <w:rFonts w:ascii="Times New Roman" w:hAnsi="Times New Roman"/>
                <w:sz w:val="16"/>
                <w:szCs w:val="16"/>
              </w:rPr>
              <w:t>5-10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1A03D2" w:rsidRDefault="00CE1DA8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1A03D2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0340D4" w:rsidRDefault="00DD1AA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45</w:t>
            </w:r>
            <w:r w:rsidR="000340D4">
              <w:rPr>
                <w:rFonts w:ascii="Times New Roman" w:hAnsi="Times New Roman"/>
                <w:sz w:val="16"/>
                <w:szCs w:val="16"/>
              </w:rPr>
              <w:t>-7</w:t>
            </w:r>
            <w:r w:rsidR="001B3FE5" w:rsidRPr="000340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9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3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 xml:space="preserve">-80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4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1847A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1530EC" w:rsidRDefault="000340D4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6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55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5-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8</w:t>
            </w:r>
            <w:r w:rsidR="00BF3A87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56</w:t>
            </w:r>
            <w:r w:rsidR="003748A3" w:rsidRPr="00EA6CB6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:rsidR="00DD0BEC" w:rsidRPr="00005C1F" w:rsidRDefault="0058099B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F27E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6</w:t>
            </w:r>
            <w:r w:rsidR="00AD6DF1" w:rsidRPr="00005C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1A2F38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6355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F378C4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100-140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80-11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B6459D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</w:t>
            </w:r>
            <w:r w:rsidR="0059200B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Pr="00F322DF">
              <w:rPr>
                <w:rFonts w:ascii="Times New Roman" w:hAnsi="Times New Roman"/>
                <w:sz w:val="16"/>
                <w:szCs w:val="16"/>
              </w:rPr>
              <w:t>-1</w:t>
            </w:r>
            <w:r w:rsidR="003D717A">
              <w:rPr>
                <w:rFonts w:ascii="Times New Roman" w:hAnsi="Times New Roman"/>
                <w:sz w:val="16"/>
                <w:szCs w:val="16"/>
              </w:rPr>
              <w:t>4</w:t>
            </w:r>
            <w:r w:rsidR="00B20395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1847A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1E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1A03D2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600-85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AD1533" w:rsidRPr="00F378C4">
              <w:rPr>
                <w:rFonts w:ascii="Times New Roman" w:hAnsi="Times New Roman"/>
                <w:sz w:val="16"/>
                <w:szCs w:val="16"/>
              </w:rPr>
              <w:t>0-8</w:t>
            </w:r>
            <w:r w:rsidR="00DD0BEC" w:rsidRPr="00F378C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</w:rPr>
              <w:t>30-35</w:t>
            </w:r>
          </w:p>
        </w:tc>
        <w:tc>
          <w:tcPr>
            <w:tcW w:w="1134" w:type="dxa"/>
            <w:vAlign w:val="center"/>
          </w:tcPr>
          <w:p w:rsidR="00DD0BEC" w:rsidRPr="001A03D2" w:rsidRDefault="0043122E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A2723" w:rsidRDefault="00965FB5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2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117B4F" w:rsidRPr="006141AB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</w:t>
            </w:r>
            <w:r w:rsidR="00117B4F" w:rsidRPr="006141A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8C5D71" w:rsidRDefault="00D40BD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1A03D2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DA5DB2" w:rsidRDefault="00D5663E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  <w:r w:rsidR="00DD0BEC" w:rsidRPr="00DA5DB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DD0BEC" w:rsidRPr="00905399" w:rsidRDefault="00F52CF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38" w:type="dxa"/>
            <w:vAlign w:val="center"/>
          </w:tcPr>
          <w:p w:rsidR="00DD0BEC" w:rsidRPr="001A03D2" w:rsidRDefault="00F06247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DD0BEC" w:rsidRPr="001A03D2" w:rsidRDefault="007A4030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0C313E">
              <w:rPr>
                <w:rFonts w:ascii="Times New Roman" w:hAnsi="Times New Roman"/>
                <w:sz w:val="16"/>
                <w:szCs w:val="16"/>
              </w:rPr>
              <w:t>-4</w:t>
            </w:r>
            <w:r w:rsidR="00CE1D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EA6CB6" w:rsidRDefault="009960AE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D16641" w:rsidRDefault="007A553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40</w:t>
            </w:r>
            <w:r w:rsidR="003326CC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0340D4" w:rsidRDefault="00DD0BEC" w:rsidP="00FF42B0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CA1D4A" w:rsidRPr="000340D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Pr="000340D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0340D4" w:rsidRPr="000340D4">
              <w:rPr>
                <w:rFonts w:ascii="Times New Roman" w:hAnsi="Times New Roman"/>
                <w:b/>
                <w:sz w:val="16"/>
                <w:szCs w:val="16"/>
              </w:rPr>
              <w:t>20-25</w:t>
            </w:r>
          </w:p>
        </w:tc>
        <w:tc>
          <w:tcPr>
            <w:tcW w:w="1134" w:type="dxa"/>
            <w:vAlign w:val="center"/>
          </w:tcPr>
          <w:p w:rsidR="00DD0BEC" w:rsidRPr="001A03D2" w:rsidRDefault="00E278D0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5663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28</w:t>
            </w:r>
          </w:p>
        </w:tc>
        <w:tc>
          <w:tcPr>
            <w:tcW w:w="1134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-4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A5DB2" w:rsidRDefault="00D5663E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58161A" w:rsidRPr="00DA5DB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05399" w:rsidRDefault="00B0502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2</w:t>
            </w:r>
            <w:r w:rsidR="00965FB5" w:rsidRPr="009053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731D90" w:rsidRDefault="009D4BEA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DD0BEC" w:rsidRPr="001A03D2" w:rsidRDefault="00FB79D8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7A403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EA6CB6" w:rsidRDefault="0069346E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DD0BEC" w:rsidRPr="00D16641" w:rsidRDefault="00C64A95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0340D4" w:rsidRDefault="00DD0BEC" w:rsidP="00F6267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530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1530E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530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1530E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340D4" w:rsidRPr="000340D4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1A03D2" w:rsidRDefault="00861F7C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D0BEC" w:rsidRPr="009A2723" w:rsidRDefault="009A272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2</w:t>
            </w:r>
            <w:r w:rsidR="00FF5F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E65744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2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-25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731D90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5</w:t>
            </w:r>
          </w:p>
        </w:tc>
        <w:tc>
          <w:tcPr>
            <w:tcW w:w="992" w:type="dxa"/>
            <w:vAlign w:val="center"/>
          </w:tcPr>
          <w:p w:rsidR="00DD0BEC" w:rsidRPr="00A72509" w:rsidRDefault="00D5663E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-30</w:t>
            </w:r>
          </w:p>
        </w:tc>
        <w:tc>
          <w:tcPr>
            <w:tcW w:w="992" w:type="dxa"/>
            <w:vAlign w:val="center"/>
          </w:tcPr>
          <w:p w:rsidR="00DD0BEC" w:rsidRPr="00905399" w:rsidRDefault="00FF5F8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38" w:type="dxa"/>
            <w:vAlign w:val="center"/>
          </w:tcPr>
          <w:p w:rsidR="00DD0BEC" w:rsidRPr="006367F9" w:rsidRDefault="009D4BEA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:rsidR="00DD0BEC" w:rsidRPr="008C5D71" w:rsidRDefault="009E4CCD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2</w:t>
            </w:r>
            <w:r w:rsidR="00FF5F8A">
              <w:rPr>
                <w:rFonts w:ascii="Times New Roman" w:hAnsi="Times New Roman"/>
                <w:sz w:val="16"/>
                <w:szCs w:val="16"/>
              </w:rPr>
              <w:t>8</w:t>
            </w:r>
            <w:r w:rsidR="00031F04" w:rsidRPr="008C5D71">
              <w:rPr>
                <w:rFonts w:ascii="Times New Roman" w:hAnsi="Times New Roman"/>
                <w:sz w:val="16"/>
                <w:szCs w:val="16"/>
              </w:rPr>
              <w:t>-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3</w:t>
            </w:r>
            <w:r w:rsidR="00B5417F" w:rsidRPr="008C5D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4D7DD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3326CC" w:rsidRDefault="00C64A95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26CC">
              <w:rPr>
                <w:rFonts w:ascii="Times New Roman" w:hAnsi="Times New Roman"/>
                <w:sz w:val="16"/>
                <w:szCs w:val="16"/>
              </w:rPr>
              <w:t>25</w:t>
            </w:r>
            <w:r w:rsidR="003326CC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0340D4" w:rsidRDefault="00DD0BEC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="00CA1D4A" w:rsidRPr="000340D4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340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  <w:r w:rsidR="00B4733E" w:rsidRPr="000340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340D4" w:rsidRPr="000340D4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1A03D2" w:rsidRDefault="003D660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134" w:type="dxa"/>
            <w:vAlign w:val="center"/>
          </w:tcPr>
          <w:p w:rsidR="00DD0BEC" w:rsidRPr="009A2723" w:rsidRDefault="00FF5F8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-</w:t>
            </w:r>
            <w:r w:rsidR="0067618A" w:rsidRPr="003F1F8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1A03D2" w:rsidRDefault="00BD7C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DD0BEC" w:rsidRPr="001A03D2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6</w:t>
            </w:r>
            <w:r w:rsidR="006934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3F1F89" w:rsidRDefault="00FF5F8A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038" w:type="dxa"/>
            <w:vAlign w:val="center"/>
          </w:tcPr>
          <w:p w:rsidR="00DD0BEC" w:rsidRPr="00731D90" w:rsidRDefault="009D4BEA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3</w:t>
            </w:r>
            <w:r w:rsidR="00FF5F8A">
              <w:rPr>
                <w:rFonts w:ascii="Times New Roman" w:hAnsi="Times New Roman"/>
                <w:sz w:val="16"/>
                <w:szCs w:val="16"/>
              </w:rPr>
              <w:t>8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CE1DA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2</w:t>
            </w:r>
            <w:r w:rsidR="00B6459D" w:rsidRPr="00EA6C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E151D3" w:rsidRDefault="001B604C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</w:rPr>
              <w:t>65-80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50-14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Pr="006141AB">
              <w:rPr>
                <w:rFonts w:ascii="Times New Roman" w:hAnsi="Times New Roman"/>
                <w:sz w:val="16"/>
                <w:szCs w:val="16"/>
              </w:rPr>
              <w:t>-10</w:t>
            </w:r>
            <w:r w:rsidR="00E53D0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3F1F89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431FE5">
              <w:rPr>
                <w:rFonts w:ascii="Times New Roman" w:hAnsi="Times New Roman"/>
                <w:sz w:val="16"/>
                <w:szCs w:val="16"/>
              </w:rPr>
              <w:t>0-9</w:t>
            </w:r>
            <w:r w:rsidR="003748A3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506F8" w:rsidRDefault="00D5663E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-9</w:t>
            </w:r>
            <w:r w:rsidR="00EF27EA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506F8" w:rsidRDefault="00D2740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0</w:t>
            </w:r>
            <w:r w:rsidR="00FF5F8A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6367F9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151D3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D4BEA">
              <w:rPr>
                <w:rFonts w:ascii="Times New Roman" w:hAnsi="Times New Roman"/>
                <w:sz w:val="16"/>
                <w:szCs w:val="16"/>
              </w:rPr>
              <w:t>70-10</w:t>
            </w:r>
            <w:r w:rsidR="00F52CF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7A4030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-15</w:t>
            </w:r>
            <w:r w:rsidR="001452FA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1B6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3326CC">
              <w:rPr>
                <w:rFonts w:ascii="Times New Roman" w:hAnsi="Times New Roman"/>
                <w:sz w:val="16"/>
                <w:szCs w:val="16"/>
              </w:rPr>
              <w:t>-11</w:t>
            </w:r>
            <w:r w:rsidR="00B0502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1A03D2" w:rsidRDefault="004F297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1134" w:type="dxa"/>
            <w:vAlign w:val="center"/>
          </w:tcPr>
          <w:p w:rsidR="00B5417F" w:rsidRPr="009A2723" w:rsidRDefault="00FF5F8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B5417F" w:rsidRPr="001A03D2" w:rsidRDefault="006761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3F1F89" w:rsidRDefault="001A2F38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B5417F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5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AD6DF1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905399" w:rsidRDefault="00FF5F8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:rsidR="00B5417F" w:rsidRPr="003F1F89" w:rsidRDefault="00FF5F8A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00B9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276" w:type="dxa"/>
            <w:vAlign w:val="center"/>
          </w:tcPr>
          <w:p w:rsidR="00B5417F" w:rsidRPr="00005C1F" w:rsidRDefault="00F378C4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C1F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134" w:type="dxa"/>
            <w:vAlign w:val="center"/>
          </w:tcPr>
          <w:p w:rsidR="00B5417F" w:rsidRPr="00EA6CB6" w:rsidRDefault="009960A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9346E" w:rsidRPr="00EA6C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5417F" w:rsidRPr="00D16641" w:rsidRDefault="001B6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F378C4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400-130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80-742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F2527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  <w:vAlign w:val="center"/>
          </w:tcPr>
          <w:p w:rsidR="00DD0BEC" w:rsidRPr="005E733D" w:rsidRDefault="00E278D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A6BA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BD7"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03FC9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15</w:t>
            </w:r>
            <w:r w:rsidR="0069346E" w:rsidRPr="00003FC9">
              <w:rPr>
                <w:rFonts w:ascii="Times New Roman" w:hAnsi="Times New Roman"/>
                <w:sz w:val="16"/>
                <w:szCs w:val="16"/>
              </w:rPr>
              <w:t>0-18</w:t>
            </w:r>
            <w:r w:rsidR="005070D6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E278D0" w:rsidRDefault="0037209C" w:rsidP="004F27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F2709" w:rsidRPr="00E278D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278D0">
              <w:rPr>
                <w:rFonts w:ascii="Times New Roman" w:hAnsi="Times New Roman"/>
                <w:b/>
                <w:sz w:val="16"/>
                <w:szCs w:val="16"/>
              </w:rPr>
              <w:t>0-1</w:t>
            </w:r>
            <w:r w:rsidR="00E278D0" w:rsidRPr="00E278D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D1E05" w:rsidRPr="00E278D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110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14</w:t>
            </w:r>
            <w:r w:rsidR="004C6FD4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9C641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0340D4" w:rsidRDefault="0058099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25</w:t>
            </w:r>
            <w:r w:rsidR="001530EC" w:rsidRPr="000340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E839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03FC9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22</w:t>
            </w:r>
            <w:r w:rsidR="0069346E" w:rsidRPr="00003FC9">
              <w:rPr>
                <w:rFonts w:ascii="Times New Roman" w:hAnsi="Times New Roman"/>
                <w:sz w:val="16"/>
                <w:szCs w:val="16"/>
              </w:rPr>
              <w:t>0-26</w:t>
            </w:r>
            <w:r w:rsidR="00DD0BEC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E278D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40</w:t>
            </w:r>
          </w:p>
        </w:tc>
        <w:tc>
          <w:tcPr>
            <w:tcW w:w="1276" w:type="dxa"/>
            <w:vAlign w:val="center"/>
          </w:tcPr>
          <w:p w:rsidR="00DD0BEC" w:rsidRPr="001A03D2" w:rsidRDefault="00031F04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17</w:t>
            </w:r>
            <w:r w:rsidR="006608DD" w:rsidRPr="001A03D2">
              <w:rPr>
                <w:rFonts w:ascii="Times New Roman" w:hAnsi="Times New Roman"/>
                <w:sz w:val="16"/>
                <w:szCs w:val="16"/>
              </w:rPr>
              <w:t>0-</w:t>
            </w:r>
            <w:r w:rsidRPr="001A03D2">
              <w:rPr>
                <w:rFonts w:ascii="Times New Roman" w:hAnsi="Times New Roman"/>
                <w:sz w:val="16"/>
                <w:szCs w:val="16"/>
              </w:rPr>
              <w:t>2</w:t>
            </w:r>
            <w:r w:rsidR="000C313E">
              <w:rPr>
                <w:rFonts w:ascii="Times New Roman" w:hAnsi="Times New Roman"/>
                <w:sz w:val="16"/>
                <w:szCs w:val="16"/>
              </w:rPr>
              <w:t>5</w:t>
            </w:r>
            <w:r w:rsidR="00FE02A0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1</w:t>
            </w:r>
            <w:r w:rsidR="00C64A95">
              <w:rPr>
                <w:rFonts w:ascii="Times New Roman" w:hAnsi="Times New Roman"/>
                <w:sz w:val="16"/>
                <w:szCs w:val="16"/>
              </w:rPr>
              <w:t>80-25</w:t>
            </w:r>
            <w:r w:rsidR="00DD0BE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DD0BEC" w:rsidRPr="005E733D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3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7621D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150-20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150-18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58099B" w:rsidRPr="000340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7621D7">
              <w:rPr>
                <w:rFonts w:ascii="Times New Roman" w:hAnsi="Times New Roman"/>
                <w:sz w:val="16"/>
                <w:szCs w:val="16"/>
              </w:rPr>
              <w:t>120-16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031F0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12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51D3" w:rsidRDefault="00C64A9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5</w:t>
            </w:r>
            <w:r w:rsidR="00B0502C" w:rsidRPr="00E151D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1A03D2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C64A9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64A9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1A03D2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65F50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7844A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C5178B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0340D4" w:rsidRDefault="000340D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b/>
                <w:sz w:val="16"/>
                <w:szCs w:val="16"/>
              </w:rPr>
              <w:t>60-65</w:t>
            </w:r>
          </w:p>
        </w:tc>
        <w:tc>
          <w:tcPr>
            <w:tcW w:w="1134" w:type="dxa"/>
            <w:vAlign w:val="center"/>
          </w:tcPr>
          <w:p w:rsidR="00DD0BEC" w:rsidRPr="00913621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>
              <w:rPr>
                <w:rFonts w:ascii="Times New Roman" w:hAnsi="Times New Roman"/>
                <w:sz w:val="16"/>
                <w:szCs w:val="16"/>
              </w:rPr>
              <w:t>5</w:t>
            </w:r>
            <w:r w:rsidR="00C36CD3" w:rsidRPr="00913621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3F1F89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-85</w:t>
            </w:r>
          </w:p>
        </w:tc>
        <w:tc>
          <w:tcPr>
            <w:tcW w:w="1134" w:type="dxa"/>
            <w:vAlign w:val="center"/>
          </w:tcPr>
          <w:p w:rsidR="00DD0BEC" w:rsidRPr="009A2723" w:rsidRDefault="000001A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6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0-76</w:t>
            </w:r>
          </w:p>
        </w:tc>
        <w:tc>
          <w:tcPr>
            <w:tcW w:w="992" w:type="dxa"/>
            <w:vAlign w:val="center"/>
          </w:tcPr>
          <w:p w:rsidR="00DD0BEC" w:rsidRPr="006367F9" w:rsidRDefault="00F52CFC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0B32D9" w:rsidRPr="006367F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70287" w:rsidRPr="006367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431FE5">
              <w:rPr>
                <w:rFonts w:ascii="Times New Roman" w:hAnsi="Times New Roman"/>
                <w:sz w:val="16"/>
                <w:szCs w:val="16"/>
              </w:rPr>
              <w:t>55-70</w:t>
            </w:r>
          </w:p>
        </w:tc>
        <w:tc>
          <w:tcPr>
            <w:tcW w:w="1038" w:type="dxa"/>
            <w:vAlign w:val="center"/>
          </w:tcPr>
          <w:p w:rsidR="00DD0BEC" w:rsidRPr="001A03D2" w:rsidRDefault="00F1226E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  <w:r w:rsidR="00236617" w:rsidRPr="004F270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:rsidR="00DD0BEC" w:rsidRPr="00754781" w:rsidRDefault="007A4030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F378C4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DD0BEC" w:rsidRPr="004D7DD0" w:rsidRDefault="009960A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0340D4" w:rsidRDefault="000340D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55-120</w:t>
            </w:r>
          </w:p>
        </w:tc>
        <w:tc>
          <w:tcPr>
            <w:tcW w:w="1134" w:type="dxa"/>
            <w:vAlign w:val="center"/>
          </w:tcPr>
          <w:p w:rsidR="008F687D" w:rsidRPr="001A03D2" w:rsidRDefault="00861F7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7869C0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8-7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1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D16641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0340D4" w:rsidRDefault="000340D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91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3F1F89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0340D4" w:rsidRDefault="000340D4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90-100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75-11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5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003FC9" w:rsidRDefault="007621D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8</w:t>
            </w:r>
            <w:r w:rsidR="0069346E" w:rsidRPr="00003FC9"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003FC9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E16355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16355"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E16355">
              <w:rPr>
                <w:rFonts w:ascii="Times New Roman" w:hAnsi="Times New Roman"/>
                <w:sz w:val="16"/>
                <w:szCs w:val="16"/>
              </w:rPr>
              <w:t>0-12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9307C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0340D4" w:rsidRDefault="000340D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60-7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6BAA">
              <w:rPr>
                <w:rFonts w:ascii="Times New Roman" w:hAnsi="Times New Roman"/>
                <w:sz w:val="16"/>
                <w:szCs w:val="16"/>
              </w:rPr>
              <w:t>3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-5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50-10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714611" w:rsidRDefault="003326C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-32</w:t>
            </w:r>
            <w:r w:rsidR="001B3FE5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8F687D" w:rsidRPr="00875D79" w:rsidRDefault="00D5663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875D79" w:rsidRPr="00875D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BF25F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180</w:t>
            </w:r>
            <w:r w:rsidR="003135B9" w:rsidRPr="006367F9">
              <w:rPr>
                <w:rFonts w:ascii="Times New Roman" w:hAnsi="Times New Roman"/>
                <w:sz w:val="16"/>
                <w:szCs w:val="16"/>
              </w:rPr>
              <w:t>-3</w:t>
            </w:r>
            <w:r w:rsidR="008F687D" w:rsidRPr="006367F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F378C4" w:rsidRDefault="005070D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78C4">
              <w:rPr>
                <w:rFonts w:ascii="Times New Roman" w:hAnsi="Times New Roman"/>
                <w:sz w:val="16"/>
                <w:szCs w:val="16"/>
              </w:rPr>
              <w:t>22</w:t>
            </w:r>
            <w:r w:rsidR="008F687D" w:rsidRPr="00F378C4">
              <w:rPr>
                <w:rFonts w:ascii="Times New Roman" w:hAnsi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Pr="00C34DC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2</w:t>
            </w:r>
            <w:r w:rsidR="00DA5DB2">
              <w:rPr>
                <w:rFonts w:ascii="Times New Roman" w:hAnsi="Times New Roman"/>
                <w:sz w:val="16"/>
                <w:szCs w:val="16"/>
              </w:rPr>
              <w:t>8</w:t>
            </w:r>
            <w:r w:rsidR="00FF5F8A">
              <w:rPr>
                <w:rFonts w:ascii="Times New Roman" w:hAnsi="Times New Roman"/>
                <w:sz w:val="16"/>
                <w:szCs w:val="16"/>
              </w:rPr>
              <w:t>0-30</w:t>
            </w:r>
            <w:r w:rsidRPr="0086460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:rsidR="008F687D" w:rsidRPr="00D16641" w:rsidRDefault="001B604C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87D" w:rsidRPr="001A03D2" w:rsidRDefault="0038539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3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8-1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32" w:rsidRDefault="008F1632" w:rsidP="000F4066">
      <w:pPr>
        <w:spacing w:after="0" w:line="240" w:lineRule="auto"/>
      </w:pPr>
      <w:r>
        <w:separator/>
      </w:r>
    </w:p>
  </w:endnote>
  <w:endnote w:type="continuationSeparator" w:id="0">
    <w:p w:rsidR="008F1632" w:rsidRDefault="008F1632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0" w:rsidRDefault="00E278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0" w:rsidRDefault="00E278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0" w:rsidRDefault="00E27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32" w:rsidRDefault="008F1632" w:rsidP="000F4066">
      <w:pPr>
        <w:spacing w:after="0" w:line="240" w:lineRule="auto"/>
      </w:pPr>
      <w:r>
        <w:separator/>
      </w:r>
    </w:p>
  </w:footnote>
  <w:footnote w:type="continuationSeparator" w:id="0">
    <w:p w:rsidR="008F1632" w:rsidRDefault="008F1632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0" w:rsidRDefault="00E278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0" w:rsidRDefault="00E278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0" w:rsidRDefault="00E278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B12"/>
    <w:rsid w:val="00012C1F"/>
    <w:rsid w:val="0001398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A8B"/>
    <w:rsid w:val="00027B5C"/>
    <w:rsid w:val="00027CF2"/>
    <w:rsid w:val="00027DB1"/>
    <w:rsid w:val="000304A9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379"/>
    <w:rsid w:val="00165A98"/>
    <w:rsid w:val="00165C32"/>
    <w:rsid w:val="00165D0B"/>
    <w:rsid w:val="00166568"/>
    <w:rsid w:val="00166A87"/>
    <w:rsid w:val="00166AC2"/>
    <w:rsid w:val="00166C82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C5"/>
    <w:rsid w:val="00183270"/>
    <w:rsid w:val="0018339C"/>
    <w:rsid w:val="001836C7"/>
    <w:rsid w:val="00183A99"/>
    <w:rsid w:val="00183E83"/>
    <w:rsid w:val="00183EE8"/>
    <w:rsid w:val="0018428B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73"/>
    <w:rsid w:val="001B0B5B"/>
    <w:rsid w:val="001B0D93"/>
    <w:rsid w:val="001B0F69"/>
    <w:rsid w:val="001B142B"/>
    <w:rsid w:val="001B17FC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BA4"/>
    <w:rsid w:val="00254F6C"/>
    <w:rsid w:val="0025569C"/>
    <w:rsid w:val="0025580C"/>
    <w:rsid w:val="00255F8F"/>
    <w:rsid w:val="00256057"/>
    <w:rsid w:val="00256898"/>
    <w:rsid w:val="00256D13"/>
    <w:rsid w:val="00257256"/>
    <w:rsid w:val="002572E3"/>
    <w:rsid w:val="002573F6"/>
    <w:rsid w:val="0025751B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985"/>
    <w:rsid w:val="00270B5A"/>
    <w:rsid w:val="00270C70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ED0"/>
    <w:rsid w:val="0029500A"/>
    <w:rsid w:val="002951EC"/>
    <w:rsid w:val="00295249"/>
    <w:rsid w:val="00295399"/>
    <w:rsid w:val="00295741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78A"/>
    <w:rsid w:val="002C2975"/>
    <w:rsid w:val="002C2A1B"/>
    <w:rsid w:val="002C2CFA"/>
    <w:rsid w:val="002C3946"/>
    <w:rsid w:val="002C444B"/>
    <w:rsid w:val="002C46B2"/>
    <w:rsid w:val="002C4C9C"/>
    <w:rsid w:val="002C4D0A"/>
    <w:rsid w:val="002C504C"/>
    <w:rsid w:val="002C53C7"/>
    <w:rsid w:val="002C5A39"/>
    <w:rsid w:val="002C5CE2"/>
    <w:rsid w:val="002C657C"/>
    <w:rsid w:val="002C70C1"/>
    <w:rsid w:val="002C73D8"/>
    <w:rsid w:val="002C770B"/>
    <w:rsid w:val="002C77E0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5E7"/>
    <w:rsid w:val="0030222D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A5F"/>
    <w:rsid w:val="00303C97"/>
    <w:rsid w:val="00303CB6"/>
    <w:rsid w:val="00304E08"/>
    <w:rsid w:val="00304FFF"/>
    <w:rsid w:val="003052A4"/>
    <w:rsid w:val="00305522"/>
    <w:rsid w:val="0030558B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D2F"/>
    <w:rsid w:val="003270EE"/>
    <w:rsid w:val="0032729E"/>
    <w:rsid w:val="003272B4"/>
    <w:rsid w:val="003273D9"/>
    <w:rsid w:val="003278A7"/>
    <w:rsid w:val="00327995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7113"/>
    <w:rsid w:val="003A7ACA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4AE5"/>
    <w:rsid w:val="003C5213"/>
    <w:rsid w:val="003C5727"/>
    <w:rsid w:val="003C5989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E86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C3"/>
    <w:rsid w:val="00453CAE"/>
    <w:rsid w:val="00453F36"/>
    <w:rsid w:val="00453FCB"/>
    <w:rsid w:val="00454241"/>
    <w:rsid w:val="004542D7"/>
    <w:rsid w:val="0045435E"/>
    <w:rsid w:val="00454751"/>
    <w:rsid w:val="00454A6E"/>
    <w:rsid w:val="00454B0C"/>
    <w:rsid w:val="00454B7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BE0"/>
    <w:rsid w:val="00473BE3"/>
    <w:rsid w:val="00473C6E"/>
    <w:rsid w:val="00473EC6"/>
    <w:rsid w:val="004741D1"/>
    <w:rsid w:val="00474331"/>
    <w:rsid w:val="0047468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1303"/>
    <w:rsid w:val="00501697"/>
    <w:rsid w:val="005018DD"/>
    <w:rsid w:val="00501B70"/>
    <w:rsid w:val="00501E57"/>
    <w:rsid w:val="00502272"/>
    <w:rsid w:val="005029E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E19"/>
    <w:rsid w:val="00505237"/>
    <w:rsid w:val="0050526C"/>
    <w:rsid w:val="0050530C"/>
    <w:rsid w:val="00505CC3"/>
    <w:rsid w:val="00505EDC"/>
    <w:rsid w:val="0050660E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5D8"/>
    <w:rsid w:val="00533780"/>
    <w:rsid w:val="005339E3"/>
    <w:rsid w:val="00533E6E"/>
    <w:rsid w:val="00534851"/>
    <w:rsid w:val="00534BDA"/>
    <w:rsid w:val="00535222"/>
    <w:rsid w:val="0053542D"/>
    <w:rsid w:val="00535A00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ED1"/>
    <w:rsid w:val="00547EE1"/>
    <w:rsid w:val="005503B4"/>
    <w:rsid w:val="00550ED6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97D"/>
    <w:rsid w:val="00554C41"/>
    <w:rsid w:val="00554FD7"/>
    <w:rsid w:val="00554FFA"/>
    <w:rsid w:val="00555106"/>
    <w:rsid w:val="0055552E"/>
    <w:rsid w:val="00555713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6F7"/>
    <w:rsid w:val="00603D3A"/>
    <w:rsid w:val="0060428F"/>
    <w:rsid w:val="00604631"/>
    <w:rsid w:val="0060465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AF4"/>
    <w:rsid w:val="00615B3D"/>
    <w:rsid w:val="00615C52"/>
    <w:rsid w:val="00615FC0"/>
    <w:rsid w:val="00616023"/>
    <w:rsid w:val="00616730"/>
    <w:rsid w:val="0061678D"/>
    <w:rsid w:val="00616A13"/>
    <w:rsid w:val="00616B5A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E80"/>
    <w:rsid w:val="006D756F"/>
    <w:rsid w:val="006D763D"/>
    <w:rsid w:val="006D772A"/>
    <w:rsid w:val="006D7817"/>
    <w:rsid w:val="006D7BFB"/>
    <w:rsid w:val="006E09E1"/>
    <w:rsid w:val="006E0DFB"/>
    <w:rsid w:val="006E1611"/>
    <w:rsid w:val="006E1746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F7B"/>
    <w:rsid w:val="00703413"/>
    <w:rsid w:val="007036D9"/>
    <w:rsid w:val="00703BD9"/>
    <w:rsid w:val="00703E42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D59"/>
    <w:rsid w:val="00710D7D"/>
    <w:rsid w:val="00710DC0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11D"/>
    <w:rsid w:val="00731186"/>
    <w:rsid w:val="007311A2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2424"/>
    <w:rsid w:val="0075253B"/>
    <w:rsid w:val="00752B5C"/>
    <w:rsid w:val="00752E62"/>
    <w:rsid w:val="00753567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A3C"/>
    <w:rsid w:val="007B2A89"/>
    <w:rsid w:val="007B2B53"/>
    <w:rsid w:val="007B2BD1"/>
    <w:rsid w:val="007B2D55"/>
    <w:rsid w:val="007B2EE7"/>
    <w:rsid w:val="007B3118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408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5D"/>
    <w:rsid w:val="007F6C00"/>
    <w:rsid w:val="007F6DC6"/>
    <w:rsid w:val="007F6F83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D3D"/>
    <w:rsid w:val="00825D61"/>
    <w:rsid w:val="00825DB6"/>
    <w:rsid w:val="00826190"/>
    <w:rsid w:val="00826250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F32"/>
    <w:rsid w:val="008451DA"/>
    <w:rsid w:val="00845977"/>
    <w:rsid w:val="00845AD0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CE"/>
    <w:rsid w:val="00890015"/>
    <w:rsid w:val="00890230"/>
    <w:rsid w:val="0089088F"/>
    <w:rsid w:val="00890B76"/>
    <w:rsid w:val="00890CB4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6562"/>
    <w:rsid w:val="00896750"/>
    <w:rsid w:val="00896946"/>
    <w:rsid w:val="0089702C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D71"/>
    <w:rsid w:val="008C5DF4"/>
    <w:rsid w:val="008C5FD5"/>
    <w:rsid w:val="008C6052"/>
    <w:rsid w:val="008C6735"/>
    <w:rsid w:val="008C675D"/>
    <w:rsid w:val="008C6810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EC5"/>
    <w:rsid w:val="00933FB0"/>
    <w:rsid w:val="009344CB"/>
    <w:rsid w:val="0093460F"/>
    <w:rsid w:val="0093499F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F4C"/>
    <w:rsid w:val="009501FE"/>
    <w:rsid w:val="0095048D"/>
    <w:rsid w:val="00950576"/>
    <w:rsid w:val="009506F5"/>
    <w:rsid w:val="009507B3"/>
    <w:rsid w:val="00950C97"/>
    <w:rsid w:val="00950ED7"/>
    <w:rsid w:val="00950F56"/>
    <w:rsid w:val="00950FF4"/>
    <w:rsid w:val="00951169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BC3"/>
    <w:rsid w:val="00965E5D"/>
    <w:rsid w:val="00965FB5"/>
    <w:rsid w:val="009660CE"/>
    <w:rsid w:val="00966170"/>
    <w:rsid w:val="00966518"/>
    <w:rsid w:val="00966C94"/>
    <w:rsid w:val="00966D11"/>
    <w:rsid w:val="00967787"/>
    <w:rsid w:val="00967992"/>
    <w:rsid w:val="00970674"/>
    <w:rsid w:val="00970D04"/>
    <w:rsid w:val="00970E92"/>
    <w:rsid w:val="00971125"/>
    <w:rsid w:val="00971199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4118"/>
    <w:rsid w:val="0098477E"/>
    <w:rsid w:val="00984D22"/>
    <w:rsid w:val="00985809"/>
    <w:rsid w:val="00985A30"/>
    <w:rsid w:val="00985B11"/>
    <w:rsid w:val="00985BA2"/>
    <w:rsid w:val="00986234"/>
    <w:rsid w:val="00986262"/>
    <w:rsid w:val="009864D9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C7B"/>
    <w:rsid w:val="009A2F19"/>
    <w:rsid w:val="009A31E6"/>
    <w:rsid w:val="009A35DD"/>
    <w:rsid w:val="009A3623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7B7"/>
    <w:rsid w:val="009B389C"/>
    <w:rsid w:val="009B3DCE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DE3"/>
    <w:rsid w:val="00B43E1B"/>
    <w:rsid w:val="00B44125"/>
    <w:rsid w:val="00B442C7"/>
    <w:rsid w:val="00B44565"/>
    <w:rsid w:val="00B445C1"/>
    <w:rsid w:val="00B4465F"/>
    <w:rsid w:val="00B44DBB"/>
    <w:rsid w:val="00B44E02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3B9"/>
    <w:rsid w:val="00BD040B"/>
    <w:rsid w:val="00BD04AF"/>
    <w:rsid w:val="00BD056C"/>
    <w:rsid w:val="00BD063D"/>
    <w:rsid w:val="00BD0747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D94"/>
    <w:rsid w:val="00BD40AE"/>
    <w:rsid w:val="00BD45BA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47B"/>
    <w:rsid w:val="00C13576"/>
    <w:rsid w:val="00C13BE1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CA5"/>
    <w:rsid w:val="00C34553"/>
    <w:rsid w:val="00C34DC5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D07"/>
    <w:rsid w:val="00D01E40"/>
    <w:rsid w:val="00D0249C"/>
    <w:rsid w:val="00D026FC"/>
    <w:rsid w:val="00D02A76"/>
    <w:rsid w:val="00D02BEB"/>
    <w:rsid w:val="00D02FF9"/>
    <w:rsid w:val="00D0309D"/>
    <w:rsid w:val="00D038A8"/>
    <w:rsid w:val="00D03E3F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29"/>
    <w:rsid w:val="00D6394E"/>
    <w:rsid w:val="00D63970"/>
    <w:rsid w:val="00D63E47"/>
    <w:rsid w:val="00D641BE"/>
    <w:rsid w:val="00D6425C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B1"/>
    <w:rsid w:val="00D928AC"/>
    <w:rsid w:val="00D92938"/>
    <w:rsid w:val="00D92B0E"/>
    <w:rsid w:val="00D92F2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C6D"/>
    <w:rsid w:val="00DA306D"/>
    <w:rsid w:val="00DA3151"/>
    <w:rsid w:val="00DA3201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DE"/>
    <w:rsid w:val="00DE69B2"/>
    <w:rsid w:val="00DE70D1"/>
    <w:rsid w:val="00DE7187"/>
    <w:rsid w:val="00DE774F"/>
    <w:rsid w:val="00DE78AD"/>
    <w:rsid w:val="00DF0683"/>
    <w:rsid w:val="00DF0BC0"/>
    <w:rsid w:val="00DF0CB5"/>
    <w:rsid w:val="00DF1169"/>
    <w:rsid w:val="00DF14AF"/>
    <w:rsid w:val="00DF1825"/>
    <w:rsid w:val="00DF18DB"/>
    <w:rsid w:val="00DF1BE7"/>
    <w:rsid w:val="00DF21D9"/>
    <w:rsid w:val="00DF295D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6E8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C26"/>
    <w:rsid w:val="00E72C61"/>
    <w:rsid w:val="00E72F30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CB6"/>
    <w:rsid w:val="00EA6E9D"/>
    <w:rsid w:val="00EA7126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417"/>
    <w:rsid w:val="00ED7684"/>
    <w:rsid w:val="00ED776C"/>
    <w:rsid w:val="00ED7A12"/>
    <w:rsid w:val="00ED7A70"/>
    <w:rsid w:val="00ED7C8C"/>
    <w:rsid w:val="00ED7DA1"/>
    <w:rsid w:val="00EE0037"/>
    <w:rsid w:val="00EE008A"/>
    <w:rsid w:val="00EE0F75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E55"/>
    <w:rsid w:val="00EF6A06"/>
    <w:rsid w:val="00EF6B29"/>
    <w:rsid w:val="00EF6C89"/>
    <w:rsid w:val="00EF6CAE"/>
    <w:rsid w:val="00EF6EA0"/>
    <w:rsid w:val="00EF7034"/>
    <w:rsid w:val="00EF7327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F7"/>
    <w:rsid w:val="00F235D3"/>
    <w:rsid w:val="00F2368C"/>
    <w:rsid w:val="00F23690"/>
    <w:rsid w:val="00F237F5"/>
    <w:rsid w:val="00F2391D"/>
    <w:rsid w:val="00F23C2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FC"/>
    <w:rsid w:val="00F52DC7"/>
    <w:rsid w:val="00F52E1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493B-76F2-4027-B5FB-574EB3B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0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557</cp:revision>
  <cp:lastPrinted>2023-01-25T04:58:00Z</cp:lastPrinted>
  <dcterms:created xsi:type="dcterms:W3CDTF">2021-05-28T09:53:00Z</dcterms:created>
  <dcterms:modified xsi:type="dcterms:W3CDTF">2023-02-14T10:44:00Z</dcterms:modified>
</cp:coreProperties>
</file>